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66E9" w14:textId="77777777" w:rsidR="004B7626" w:rsidRDefault="004B7626" w:rsidP="006C71B6">
      <w:pPr>
        <w:jc w:val="both"/>
        <w:rPr>
          <w:rFonts w:ascii="Arial" w:hAnsi="Arial" w:cs="Arial"/>
          <w:lang w:val="en-AU"/>
        </w:rPr>
      </w:pPr>
    </w:p>
    <w:p w14:paraId="2B9CB2B7" w14:textId="77777777" w:rsidR="00C323D3" w:rsidRDefault="00C323D3" w:rsidP="006C71B6">
      <w:pPr>
        <w:jc w:val="both"/>
        <w:rPr>
          <w:rFonts w:ascii="Arial" w:hAnsi="Arial" w:cs="Arial"/>
          <w:lang w:val="en-AU"/>
        </w:rPr>
      </w:pPr>
    </w:p>
    <w:p w14:paraId="3580E78E" w14:textId="39C9E60B" w:rsidR="000E5CE4" w:rsidRDefault="009306D9" w:rsidP="00C323D3">
      <w:pPr>
        <w:spacing w:before="120" w:after="120"/>
        <w:jc w:val="center"/>
        <w:rPr>
          <w:rFonts w:ascii="Calibri" w:hAnsi="Calibri" w:cs="Calibri"/>
          <w:b/>
          <w:color w:val="006666"/>
          <w:lang w:val="en-AU"/>
        </w:rPr>
      </w:pPr>
      <w:hyperlink r:id="rId11" w:history="1">
        <w:r w:rsidR="000E5CE4" w:rsidRPr="0072667C">
          <w:rPr>
            <w:rStyle w:val="Hyperlink"/>
            <w:rFonts w:ascii="Calibri" w:hAnsi="Calibri" w:cs="Calibri"/>
            <w:b/>
            <w:color w:val="006666"/>
            <w:u w:val="none"/>
            <w:lang w:val="en-AU"/>
          </w:rPr>
          <w:t>community.educator@dawnhouse.org.au</w:t>
        </w:r>
      </w:hyperlink>
      <w:r w:rsidR="000E5CE4" w:rsidRPr="0072667C">
        <w:rPr>
          <w:rFonts w:ascii="Calibri" w:hAnsi="Calibri" w:cs="Calibri"/>
          <w:b/>
          <w:color w:val="006666"/>
          <w:lang w:val="en-AU"/>
        </w:rPr>
        <w:t xml:space="preserve">     0436 361 009</w:t>
      </w:r>
    </w:p>
    <w:tbl>
      <w:tblPr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6353"/>
      </w:tblGrid>
      <w:tr w:rsidR="008A34EC" w:rsidRPr="00114F7A" w14:paraId="0727557B" w14:textId="77777777" w:rsidTr="00FC6406">
        <w:tc>
          <w:tcPr>
            <w:tcW w:w="10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C4351" w14:textId="3F180500" w:rsidR="0024293C" w:rsidRPr="008B4E63" w:rsidRDefault="008B4E63" w:rsidP="008B4E63">
            <w:pP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8B4E63">
              <w:rPr>
                <w:rFonts w:asciiTheme="minorHAnsi" w:hAnsiTheme="minorHAnsi" w:cstheme="minorHAnsi"/>
                <w:b/>
              </w:rPr>
              <w:t xml:space="preserve">Hidden Valley Motorsports Complex, Hidden Valley Road, Hidden Valley </w:t>
            </w:r>
          </w:p>
          <w:p w14:paraId="58E1B558" w14:textId="4CCB4C42" w:rsidR="008B4E63" w:rsidRPr="008B4E63" w:rsidRDefault="009306D9" w:rsidP="0024293C">
            <w:pPr>
              <w:ind w:left="1029" w:hanging="992"/>
              <w:rPr>
                <w:rFonts w:asciiTheme="minorHAnsi" w:hAnsiTheme="minorHAnsi" w:cstheme="minorHAnsi"/>
                <w:sz w:val="12"/>
                <w:szCs w:val="12"/>
              </w:rPr>
            </w:pPr>
            <w:hyperlink r:id="rId12" w:history="1">
              <w:r w:rsidR="008B4E63" w:rsidRPr="008B4E63">
                <w:rPr>
                  <w:rStyle w:val="Hyperlink"/>
                  <w:rFonts w:asciiTheme="minorHAnsi" w:hAnsiTheme="minorHAnsi" w:cstheme="minorHAnsi"/>
                  <w:sz w:val="12"/>
                  <w:szCs w:val="12"/>
                </w:rPr>
                <w:t>https://www.google.com/maps/place/Hidden+Valley+Raceway/@-12.4460339,130.9059958,15.25z/data=!4m6!3m5!1s0x2cc096ee135dcd11:0x95c9cf4eafcb289d!8m2!3d-12.446001!4d130.9073181!16s%2Fm%2F02pwdsc?entry=ttu</w:t>
              </w:r>
            </w:hyperlink>
            <w:r w:rsidR="008B4E63" w:rsidRPr="008B4E63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  <w:p w14:paraId="013AFF1B" w14:textId="77777777" w:rsidR="00FC6406" w:rsidRPr="00FC6406" w:rsidRDefault="00FC6406" w:rsidP="0024293C">
            <w:pPr>
              <w:ind w:left="1029" w:hanging="992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</w:p>
          <w:tbl>
            <w:tblPr>
              <w:tblW w:w="10663" w:type="dxa"/>
              <w:tblLook w:val="04A0" w:firstRow="1" w:lastRow="0" w:firstColumn="1" w:lastColumn="0" w:noHBand="0" w:noVBand="1"/>
            </w:tblPr>
            <w:tblGrid>
              <w:gridCol w:w="1728"/>
              <w:gridCol w:w="4825"/>
              <w:gridCol w:w="2404"/>
              <w:gridCol w:w="1706"/>
            </w:tblGrid>
            <w:tr w:rsidR="00D51C74" w:rsidRPr="002311C9" w14:paraId="65EE457B" w14:textId="62DA1BA4" w:rsidTr="007A1DCD">
              <w:trPr>
                <w:trHeight w:val="290"/>
              </w:trPr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CFA3D" w14:textId="77777777" w:rsidR="00FC6406" w:rsidRDefault="001D2C2C" w:rsidP="00D51C74">
                  <w:pPr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</w:pPr>
                  <w:bookmarkStart w:id="0" w:name="_Hlk156911600"/>
                  <w:r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 xml:space="preserve">     </w:t>
                  </w:r>
                </w:p>
                <w:p w14:paraId="2AB9AAD5" w14:textId="139699F5" w:rsidR="00D51C74" w:rsidRPr="00D51C74" w:rsidRDefault="00D51C74" w:rsidP="00D51C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Date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B6534" w14:textId="77777777" w:rsidR="00D51C74" w:rsidRPr="00D51C74" w:rsidRDefault="00D51C74" w:rsidP="00D51C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Course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63BBC" w14:textId="77777777" w:rsidR="00D51C74" w:rsidRPr="00D51C74" w:rsidRDefault="00D51C74" w:rsidP="00D51C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Time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6357B0" w14:textId="1A14E9F3" w:rsidR="00D51C74" w:rsidRPr="00D51C74" w:rsidRDefault="00D51C74" w:rsidP="00D51C7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b/>
                      <w:bCs/>
                      <w:color w:val="000000"/>
                      <w:sz w:val="25"/>
                      <w:szCs w:val="25"/>
                    </w:rPr>
                    <w:t>Tick to attend</w:t>
                  </w:r>
                </w:p>
              </w:tc>
            </w:tr>
            <w:tr w:rsidR="00D51C74" w:rsidRPr="002311C9" w14:paraId="4F6C0217" w14:textId="54040B7F" w:rsidTr="007A1DCD">
              <w:trPr>
                <w:trHeight w:val="290"/>
              </w:trPr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EC63A4" w14:textId="637DD764" w:rsidR="00D51C74" w:rsidRPr="00D51C74" w:rsidRDefault="00E25B7D" w:rsidP="00D51C74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4/02/24</w:t>
                  </w:r>
                </w:p>
              </w:tc>
              <w:tc>
                <w:tcPr>
                  <w:tcW w:w="4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B749E5" w14:textId="660C0CFB" w:rsidR="00D51C74" w:rsidRPr="00D51C74" w:rsidRDefault="00D820DD" w:rsidP="00D51C74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DFV Fundamentals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9A9C54" w14:textId="428203EE" w:rsidR="00D51C74" w:rsidRPr="00D51C74" w:rsidRDefault="003B2C15" w:rsidP="00D51C74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8.30 – 12.0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9E95E" w14:textId="77777777" w:rsidR="00D51C74" w:rsidRPr="00D51C74" w:rsidRDefault="00D51C74" w:rsidP="00D51C74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E25B7D" w:rsidRPr="002311C9" w14:paraId="6D8BBE07" w14:textId="48830731" w:rsidTr="007A1DCD">
              <w:trPr>
                <w:trHeight w:val="290"/>
              </w:trPr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991E0E" w14:textId="3C1FEE2D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630EFC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4/02/24</w:t>
                  </w:r>
                </w:p>
              </w:tc>
              <w:tc>
                <w:tcPr>
                  <w:tcW w:w="4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23049B" w14:textId="44D1D003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Coercive Control Master Class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74A286" w14:textId="1FBE8A05" w:rsidR="00E25B7D" w:rsidRPr="00D51C74" w:rsidRDefault="003B2C15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2.30 – 3.0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B7CA20" w14:textId="77777777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E25B7D" w:rsidRPr="002311C9" w14:paraId="54D7928D" w14:textId="5AF86F4D" w:rsidTr="007A1DCD">
              <w:trPr>
                <w:trHeight w:val="290"/>
              </w:trPr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05FA19" w14:textId="30010E0A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630EFC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4/02/24</w:t>
                  </w:r>
                </w:p>
              </w:tc>
              <w:tc>
                <w:tcPr>
                  <w:tcW w:w="4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5845C1" w14:textId="071F5A22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Self-care Snapshot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78F18D" w14:textId="7CF457CC" w:rsidR="00E25B7D" w:rsidRPr="00D51C74" w:rsidRDefault="003B2C15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3.00 – 3.3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D2BB03" w14:textId="77777777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D820DD" w:rsidRPr="002311C9" w14:paraId="46017B4A" w14:textId="73538F6B" w:rsidTr="007A1DCD">
              <w:trPr>
                <w:trHeight w:val="290"/>
              </w:trPr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1E0D60" w14:textId="768DFE69" w:rsidR="00D820DD" w:rsidRPr="00D51C74" w:rsidRDefault="00E25B7D" w:rsidP="00D820D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3/03/24</w:t>
                  </w:r>
                </w:p>
              </w:tc>
              <w:tc>
                <w:tcPr>
                  <w:tcW w:w="4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F41A21" w14:textId="136B3185" w:rsidR="00D820DD" w:rsidRPr="00D51C74" w:rsidRDefault="00D820DD" w:rsidP="00D820D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DFV Fundamentals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9B4061" w14:textId="38F31D58" w:rsidR="00D820DD" w:rsidRPr="00D51C74" w:rsidRDefault="003B2C15" w:rsidP="00D820D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8.30 – 12.0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B20117" w14:textId="77777777" w:rsidR="00D820DD" w:rsidRPr="00D51C74" w:rsidRDefault="00D820DD" w:rsidP="00D820D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E25B7D" w:rsidRPr="002311C9" w14:paraId="7D28C516" w14:textId="4AC4D156" w:rsidTr="007A1DCD">
              <w:trPr>
                <w:trHeight w:val="290"/>
              </w:trPr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E3AC9C" w14:textId="2681D83D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8305B7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3/03/24</w:t>
                  </w:r>
                </w:p>
              </w:tc>
              <w:tc>
                <w:tcPr>
                  <w:tcW w:w="4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61B7A2" w14:textId="12577B9C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DFV - Identifying System Failures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CEAF51" w14:textId="0E1C56EB" w:rsidR="00E25B7D" w:rsidRPr="00D51C74" w:rsidRDefault="003B2C15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2.30 – 2.3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9FBD69" w14:textId="77777777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E25B7D" w:rsidRPr="002311C9" w14:paraId="5A34F73F" w14:textId="7B63CA52" w:rsidTr="007A1DCD">
              <w:trPr>
                <w:trHeight w:val="290"/>
              </w:trPr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1DD734" w14:textId="5E517420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8305B7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3/03/24</w:t>
                  </w:r>
                </w:p>
              </w:tc>
              <w:tc>
                <w:tcPr>
                  <w:tcW w:w="4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D5A342" w14:textId="412DBD4E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Vicarious Trauma and Self-Care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E4EBC0" w14:textId="497FA13F" w:rsidR="00E25B7D" w:rsidRPr="00D51C74" w:rsidRDefault="003B2C15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2.30 -3.3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55AA0B" w14:textId="77777777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E25B7D" w:rsidRPr="002311C9" w14:paraId="54D476F6" w14:textId="3F184C2E" w:rsidTr="007A1DCD">
              <w:trPr>
                <w:trHeight w:val="290"/>
              </w:trPr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FE0534" w14:textId="3D543C2B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0/04</w:t>
                  </w:r>
                  <w:r w:rsidRPr="008305B7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/24</w:t>
                  </w:r>
                </w:p>
              </w:tc>
              <w:tc>
                <w:tcPr>
                  <w:tcW w:w="4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1A6325" w14:textId="6EA0C907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Coercive Control Master Class</w:t>
                  </w:r>
                  <w:r w:rsidR="003B2C15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 xml:space="preserve"> - extended</w:t>
                  </w:r>
                  <w:r w:rsidRPr="00D51C74">
                    <w:rPr>
                      <w:rFonts w:asciiTheme="minorHAnsi" w:hAnsiTheme="minorHAnsi" w:cstheme="minorHAnsi"/>
                      <w:sz w:val="25"/>
                      <w:szCs w:val="25"/>
                    </w:rPr>
                    <w:t xml:space="preserve">  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5A78AE" w14:textId="58FFE3E1" w:rsidR="00E25B7D" w:rsidRPr="00D51C74" w:rsidRDefault="003B2C15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9.00 – 12.3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2F5BAD" w14:textId="77777777" w:rsidR="00E25B7D" w:rsidRPr="00D51C74" w:rsidRDefault="00E25B7D" w:rsidP="00E25B7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D820DD" w:rsidRPr="002311C9" w14:paraId="6561DFCF" w14:textId="6F87DB65" w:rsidTr="007A1DCD">
              <w:trPr>
                <w:trHeight w:val="290"/>
              </w:trPr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E4ADB4" w14:textId="53D31A82" w:rsidR="00D820DD" w:rsidRPr="00D51C74" w:rsidRDefault="00E25B7D" w:rsidP="00D820D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0/04/24</w:t>
                  </w:r>
                </w:p>
              </w:tc>
              <w:tc>
                <w:tcPr>
                  <w:tcW w:w="4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E8D9A2" w14:textId="5F34112D" w:rsidR="00D820DD" w:rsidRPr="00D51C74" w:rsidRDefault="00D820DD" w:rsidP="00D820D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DFV - Identifying System Failures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F216CF" w14:textId="59BE39D7" w:rsidR="00D820DD" w:rsidRPr="00D51C74" w:rsidRDefault="003B2C15" w:rsidP="00D820D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.00 – 3.0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F89559" w14:textId="77777777" w:rsidR="00D820DD" w:rsidRPr="00D51C74" w:rsidRDefault="00D820DD" w:rsidP="00D820DD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3B2C15" w:rsidRPr="002311C9" w14:paraId="50ADAA41" w14:textId="62BC1399" w:rsidTr="007A1DCD">
              <w:trPr>
                <w:trHeight w:val="290"/>
              </w:trPr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3F584" w14:textId="6DF57F29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08/05/24</w:t>
                  </w:r>
                </w:p>
              </w:tc>
              <w:tc>
                <w:tcPr>
                  <w:tcW w:w="4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7EC9AE" w14:textId="74B3892F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DFV Fundamentals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0BF472" w14:textId="1B48C53B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8.30 – 12.0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48C679" w14:textId="77777777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3B2C15" w:rsidRPr="002311C9" w14:paraId="67CAF40B" w14:textId="099194CD" w:rsidTr="007A1DCD">
              <w:trPr>
                <w:trHeight w:val="290"/>
              </w:trPr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696E95" w14:textId="7E65B4D5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7739CB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08/05/24</w:t>
                  </w:r>
                </w:p>
              </w:tc>
              <w:tc>
                <w:tcPr>
                  <w:tcW w:w="4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42458" w14:textId="0FDD0016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D51C74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Coercive Control Master Class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3121E" w14:textId="51C33143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12.30 – 3.0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063652" w14:textId="77777777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tr w:rsidR="003B2C15" w:rsidRPr="002311C9" w14:paraId="6773CC4F" w14:textId="2261A495" w:rsidTr="007A1DCD">
              <w:trPr>
                <w:trHeight w:val="290"/>
              </w:trPr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014075" w14:textId="1ED755A7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 w:rsidRPr="007739CB"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08/05/24</w:t>
                  </w:r>
                </w:p>
              </w:tc>
              <w:tc>
                <w:tcPr>
                  <w:tcW w:w="4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12A902" w14:textId="7026C808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Self-care Snapshot</w:t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EAB022" w14:textId="4845C675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  <w:t>3.00 – 3.30</w:t>
                  </w: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F3BB74" w14:textId="77777777" w:rsidR="003B2C15" w:rsidRPr="00D51C74" w:rsidRDefault="003B2C15" w:rsidP="003B2C15">
                  <w:pPr>
                    <w:rPr>
                      <w:rFonts w:ascii="Calibri" w:hAnsi="Calibri" w:cs="Calibri"/>
                      <w:color w:val="000000"/>
                      <w:sz w:val="25"/>
                      <w:szCs w:val="25"/>
                    </w:rPr>
                  </w:pPr>
                </w:p>
              </w:tc>
            </w:tr>
            <w:bookmarkEnd w:id="0"/>
          </w:tbl>
          <w:p w14:paraId="0A7D620D" w14:textId="5984CBB4" w:rsidR="000274CB" w:rsidRPr="000274CB" w:rsidRDefault="000274CB" w:rsidP="0024293C">
            <w:pPr>
              <w:spacing w:after="120"/>
              <w:jc w:val="both"/>
              <w:rPr>
                <w:rFonts w:ascii="Calibri" w:eastAsia="Calibri" w:hAnsi="Calibri" w:cs="Calibri"/>
                <w:lang w:val="en-AU"/>
              </w:rPr>
            </w:pPr>
          </w:p>
        </w:tc>
      </w:tr>
      <w:tr w:rsidR="008A34EC" w:rsidRPr="00114F7A" w14:paraId="0F4137DE" w14:textId="77777777" w:rsidTr="00FC6406">
        <w:tc>
          <w:tcPr>
            <w:tcW w:w="10889" w:type="dxa"/>
            <w:gridSpan w:val="3"/>
            <w:shd w:val="clear" w:color="auto" w:fill="auto"/>
          </w:tcPr>
          <w:p w14:paraId="3B679162" w14:textId="0C18B831" w:rsidR="008A34EC" w:rsidRPr="00FC6406" w:rsidRDefault="00FC6406" w:rsidP="001D2C2C">
            <w:pPr>
              <w:spacing w:after="120"/>
              <w:rPr>
                <w:rFonts w:ascii="Calibri" w:eastAsia="Calibri" w:hAnsi="Calibri" w:cs="Calibri"/>
                <w:i/>
                <w:lang w:val="en-AU"/>
              </w:rPr>
            </w:pPr>
            <w:r w:rsidRPr="00FC6406">
              <w:rPr>
                <w:rFonts w:ascii="Calibri" w:eastAsia="Calibri" w:hAnsi="Calibri" w:cs="Calibri"/>
                <w:i/>
                <w:lang w:val="en-AU"/>
              </w:rPr>
              <w:t>Please type your details below or print clearly - thanks</w:t>
            </w:r>
          </w:p>
        </w:tc>
      </w:tr>
      <w:tr w:rsidR="001817C9" w:rsidRPr="00114F7A" w14:paraId="77C29484" w14:textId="77777777" w:rsidTr="00093BA1">
        <w:tc>
          <w:tcPr>
            <w:tcW w:w="4536" w:type="dxa"/>
            <w:gridSpan w:val="2"/>
            <w:shd w:val="clear" w:color="auto" w:fill="auto"/>
          </w:tcPr>
          <w:p w14:paraId="1A869BE3" w14:textId="06529733" w:rsidR="001817C9" w:rsidRPr="00D62346" w:rsidRDefault="001817C9" w:rsidP="009B5F89">
            <w:pPr>
              <w:spacing w:before="60" w:after="60"/>
              <w:rPr>
                <w:rFonts w:ascii="Calibri" w:eastAsia="Calibri" w:hAnsi="Calibri" w:cs="Calibri"/>
                <w:b/>
                <w:i/>
                <w:sz w:val="20"/>
                <w:szCs w:val="20"/>
                <w:lang w:val="en-AU"/>
              </w:rPr>
            </w:pPr>
            <w:r w:rsidRPr="009B5F89">
              <w:rPr>
                <w:rFonts w:ascii="Calibri" w:eastAsia="Calibri" w:hAnsi="Calibri" w:cs="Calibri"/>
                <w:b/>
                <w:lang w:val="en-AU"/>
              </w:rPr>
              <w:t>Participant details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  <w:lang w:val="en-AU"/>
              </w:rPr>
              <w:t>(one form per person please)</w:t>
            </w:r>
          </w:p>
        </w:tc>
        <w:tc>
          <w:tcPr>
            <w:tcW w:w="6353" w:type="dxa"/>
            <w:shd w:val="clear" w:color="auto" w:fill="auto"/>
          </w:tcPr>
          <w:p w14:paraId="5408FC44" w14:textId="70DAAF9D" w:rsidR="001817C9" w:rsidRPr="001553B9" w:rsidRDefault="001817C9" w:rsidP="009B5F89">
            <w:pPr>
              <w:spacing w:before="60" w:after="60"/>
              <w:rPr>
                <w:rFonts w:ascii="Calibri" w:eastAsia="Calibri" w:hAnsi="Calibri" w:cs="Calibri"/>
                <w:b/>
                <w:highlight w:val="yellow"/>
                <w:lang w:val="en-AU"/>
              </w:rPr>
            </w:pPr>
            <w:r w:rsidRPr="001817C9">
              <w:rPr>
                <w:rFonts w:ascii="Calibri" w:eastAsia="Calibri" w:hAnsi="Calibri" w:cs="Calibri"/>
                <w:b/>
                <w:lang w:val="en-AU"/>
              </w:rPr>
              <w:t xml:space="preserve">Gender </w:t>
            </w:r>
            <w:sdt>
              <w:sdtPr>
                <w:rPr>
                  <w:rFonts w:ascii="Calibri" w:eastAsia="Calibri" w:hAnsi="Calibri" w:cs="Calibri"/>
                  <w:b/>
                  <w:lang w:val="en-AU"/>
                </w:rPr>
                <w:id w:val="-10658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7C9">
                  <w:rPr>
                    <w:rFonts w:ascii="MS Gothic" w:eastAsia="MS Gothic" w:hAnsi="MS Gothic" w:cs="Calibri" w:hint="eastAsia"/>
                    <w:b/>
                    <w:lang w:val="en-AU"/>
                  </w:rPr>
                  <w:t>☐</w:t>
                </w:r>
              </w:sdtContent>
            </w:sdt>
            <w:r w:rsidRPr="001817C9">
              <w:rPr>
                <w:rFonts w:ascii="Calibri" w:eastAsia="Calibri" w:hAnsi="Calibri" w:cs="Calibri"/>
                <w:b/>
                <w:lang w:val="en-AU"/>
              </w:rPr>
              <w:t xml:space="preserve"> female </w:t>
            </w:r>
            <w:sdt>
              <w:sdtPr>
                <w:rPr>
                  <w:rFonts w:ascii="Calibri" w:eastAsia="Calibri" w:hAnsi="Calibri" w:cs="Calibri"/>
                  <w:b/>
                  <w:lang w:val="en-AU"/>
                </w:rPr>
                <w:id w:val="-50629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7C9">
                  <w:rPr>
                    <w:rFonts w:ascii="MS Gothic" w:eastAsia="MS Gothic" w:hAnsi="MS Gothic" w:cs="Calibri" w:hint="eastAsia"/>
                    <w:b/>
                    <w:lang w:val="en-AU"/>
                  </w:rPr>
                  <w:t>☐</w:t>
                </w:r>
              </w:sdtContent>
            </w:sdt>
            <w:r w:rsidRPr="001817C9">
              <w:rPr>
                <w:rFonts w:ascii="Calibri" w:eastAsia="Calibri" w:hAnsi="Calibri" w:cs="Calibri"/>
                <w:b/>
                <w:lang w:val="en-AU"/>
              </w:rPr>
              <w:t xml:space="preserve"> male </w:t>
            </w:r>
            <w:sdt>
              <w:sdtPr>
                <w:rPr>
                  <w:rFonts w:ascii="Calibri" w:eastAsia="Calibri" w:hAnsi="Calibri" w:cs="Calibri"/>
                  <w:b/>
                  <w:lang w:val="en-AU"/>
                </w:rPr>
                <w:id w:val="-40399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7C9">
                  <w:rPr>
                    <w:rFonts w:ascii="MS Gothic" w:eastAsia="MS Gothic" w:hAnsi="MS Gothic" w:cs="Calibri" w:hint="eastAsia"/>
                    <w:b/>
                    <w:lang w:val="en-AU"/>
                  </w:rPr>
                  <w:t>☐</w:t>
                </w:r>
              </w:sdtContent>
            </w:sdt>
            <w:r w:rsidRPr="001817C9">
              <w:rPr>
                <w:rFonts w:ascii="Calibri" w:eastAsia="Calibri" w:hAnsi="Calibri" w:cs="Calibri"/>
                <w:b/>
                <w:lang w:val="en-AU"/>
              </w:rPr>
              <w:t xml:space="preserve"> diverse </w:t>
            </w:r>
            <w:sdt>
              <w:sdtPr>
                <w:rPr>
                  <w:rFonts w:ascii="Calibri" w:eastAsia="Calibri" w:hAnsi="Calibri" w:cs="Calibri"/>
                  <w:b/>
                  <w:lang w:val="en-AU"/>
                </w:rPr>
                <w:id w:val="-2662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7C9">
                  <w:rPr>
                    <w:rFonts w:ascii="MS Gothic" w:eastAsia="MS Gothic" w:hAnsi="MS Gothic" w:cs="Calibri" w:hint="eastAsia"/>
                    <w:b/>
                    <w:lang w:val="en-AU"/>
                  </w:rPr>
                  <w:t>☐</w:t>
                </w:r>
              </w:sdtContent>
            </w:sdt>
            <w:r w:rsidRPr="001817C9">
              <w:rPr>
                <w:rFonts w:ascii="Calibri" w:eastAsia="Calibri" w:hAnsi="Calibri" w:cs="Calibri"/>
                <w:b/>
                <w:lang w:val="en-AU"/>
              </w:rPr>
              <w:t xml:space="preserve"> not disclosed</w:t>
            </w:r>
          </w:p>
        </w:tc>
      </w:tr>
      <w:tr w:rsidR="008A34EC" w:rsidRPr="00114F7A" w14:paraId="721E2EC8" w14:textId="77777777" w:rsidTr="00FC6406">
        <w:tc>
          <w:tcPr>
            <w:tcW w:w="1843" w:type="dxa"/>
            <w:shd w:val="clear" w:color="auto" w:fill="auto"/>
          </w:tcPr>
          <w:p w14:paraId="7EC887A8" w14:textId="77777777" w:rsidR="008A34EC" w:rsidRPr="00114F7A" w:rsidRDefault="008A34EC" w:rsidP="000E5CE4">
            <w:pPr>
              <w:spacing w:before="120" w:after="120"/>
              <w:jc w:val="right"/>
              <w:rPr>
                <w:rFonts w:ascii="Calibri" w:eastAsia="Calibri" w:hAnsi="Calibri" w:cs="Calibri"/>
                <w:b/>
                <w:lang w:val="en-AU"/>
              </w:rPr>
            </w:pPr>
            <w:r w:rsidRPr="00114F7A">
              <w:rPr>
                <w:rFonts w:ascii="Calibri" w:eastAsia="Calibri" w:hAnsi="Calibri" w:cs="Calibri"/>
                <w:b/>
                <w:lang w:val="en-AU"/>
              </w:rPr>
              <w:t xml:space="preserve">      Name</w:t>
            </w:r>
          </w:p>
        </w:tc>
        <w:tc>
          <w:tcPr>
            <w:tcW w:w="9046" w:type="dxa"/>
            <w:gridSpan w:val="2"/>
            <w:shd w:val="clear" w:color="auto" w:fill="auto"/>
          </w:tcPr>
          <w:p w14:paraId="6E093409" w14:textId="7C3DB968" w:rsidR="008A34EC" w:rsidRPr="00114F7A" w:rsidRDefault="008A34EC" w:rsidP="0072667C">
            <w:pPr>
              <w:spacing w:before="120" w:after="120"/>
              <w:jc w:val="both"/>
              <w:rPr>
                <w:rFonts w:ascii="Calibri" w:eastAsia="Calibri" w:hAnsi="Calibri" w:cs="Calibri"/>
                <w:b/>
                <w:lang w:val="en-AU"/>
              </w:rPr>
            </w:pPr>
          </w:p>
        </w:tc>
      </w:tr>
      <w:tr w:rsidR="008A34EC" w:rsidRPr="00114F7A" w14:paraId="6F61D8FB" w14:textId="77777777" w:rsidTr="00FC6406">
        <w:tc>
          <w:tcPr>
            <w:tcW w:w="1843" w:type="dxa"/>
            <w:shd w:val="clear" w:color="auto" w:fill="auto"/>
          </w:tcPr>
          <w:p w14:paraId="0AF5B60E" w14:textId="77777777" w:rsidR="008A34EC" w:rsidRPr="00114F7A" w:rsidRDefault="008A34EC" w:rsidP="000E5CE4">
            <w:pPr>
              <w:spacing w:before="120" w:after="120"/>
              <w:jc w:val="right"/>
              <w:rPr>
                <w:rFonts w:ascii="Calibri" w:eastAsia="Calibri" w:hAnsi="Calibri" w:cs="Calibri"/>
                <w:b/>
                <w:lang w:val="en-AU"/>
              </w:rPr>
            </w:pPr>
            <w:r>
              <w:rPr>
                <w:rFonts w:ascii="Calibri" w:eastAsia="Calibri" w:hAnsi="Calibri" w:cs="Calibri"/>
                <w:b/>
                <w:lang w:val="en-AU"/>
              </w:rPr>
              <w:t>Email</w:t>
            </w:r>
          </w:p>
        </w:tc>
        <w:tc>
          <w:tcPr>
            <w:tcW w:w="9046" w:type="dxa"/>
            <w:gridSpan w:val="2"/>
            <w:shd w:val="clear" w:color="auto" w:fill="auto"/>
          </w:tcPr>
          <w:p w14:paraId="0F55F342" w14:textId="77777777" w:rsidR="008A34EC" w:rsidRPr="00114F7A" w:rsidRDefault="008A34EC" w:rsidP="0072667C">
            <w:pPr>
              <w:spacing w:before="120" w:after="120"/>
              <w:jc w:val="both"/>
              <w:rPr>
                <w:rFonts w:ascii="Calibri" w:eastAsia="Calibri" w:hAnsi="Calibri" w:cs="Calibri"/>
                <w:b/>
                <w:lang w:val="en-AU"/>
              </w:rPr>
            </w:pPr>
          </w:p>
        </w:tc>
      </w:tr>
      <w:tr w:rsidR="009B5F89" w:rsidRPr="00114F7A" w14:paraId="62A4975A" w14:textId="77777777" w:rsidTr="00F308FA">
        <w:tc>
          <w:tcPr>
            <w:tcW w:w="1843" w:type="dxa"/>
            <w:shd w:val="clear" w:color="auto" w:fill="auto"/>
          </w:tcPr>
          <w:p w14:paraId="17CE0342" w14:textId="77777777" w:rsidR="009B5F89" w:rsidRPr="00114F7A" w:rsidRDefault="009B5F89" w:rsidP="000E5CE4">
            <w:pPr>
              <w:spacing w:before="120" w:after="120"/>
              <w:jc w:val="right"/>
              <w:rPr>
                <w:rFonts w:ascii="Calibri" w:eastAsia="Calibri" w:hAnsi="Calibri" w:cs="Calibri"/>
                <w:b/>
                <w:lang w:val="en-AU"/>
              </w:rPr>
            </w:pPr>
            <w:r>
              <w:rPr>
                <w:rFonts w:ascii="Calibri" w:eastAsia="Calibri" w:hAnsi="Calibri" w:cs="Calibri"/>
                <w:b/>
                <w:lang w:val="en-AU"/>
              </w:rPr>
              <w:t>Phone</w:t>
            </w:r>
          </w:p>
        </w:tc>
        <w:tc>
          <w:tcPr>
            <w:tcW w:w="2693" w:type="dxa"/>
            <w:shd w:val="clear" w:color="auto" w:fill="auto"/>
          </w:tcPr>
          <w:p w14:paraId="555FA802" w14:textId="07BD6A34" w:rsidR="009B5F89" w:rsidRPr="00114F7A" w:rsidRDefault="009B5F89" w:rsidP="0072667C">
            <w:pPr>
              <w:spacing w:before="120" w:after="120"/>
              <w:jc w:val="both"/>
              <w:rPr>
                <w:rFonts w:ascii="Calibri" w:eastAsia="Calibri" w:hAnsi="Calibri" w:cs="Calibri"/>
                <w:b/>
                <w:lang w:val="en-AU"/>
              </w:rPr>
            </w:pPr>
          </w:p>
        </w:tc>
        <w:tc>
          <w:tcPr>
            <w:tcW w:w="6353" w:type="dxa"/>
            <w:shd w:val="clear" w:color="auto" w:fill="auto"/>
          </w:tcPr>
          <w:p w14:paraId="51BD34EF" w14:textId="77777777" w:rsidR="009B5F89" w:rsidRPr="00114F7A" w:rsidRDefault="009B5F89" w:rsidP="0072667C">
            <w:pPr>
              <w:spacing w:before="120" w:after="120"/>
              <w:jc w:val="both"/>
              <w:rPr>
                <w:rFonts w:ascii="Calibri" w:eastAsia="Calibri" w:hAnsi="Calibri" w:cs="Calibri"/>
                <w:b/>
                <w:lang w:val="en-AU"/>
              </w:rPr>
            </w:pPr>
            <w:r>
              <w:rPr>
                <w:rFonts w:ascii="Calibri" w:eastAsia="Calibri" w:hAnsi="Calibri" w:cs="Calibri"/>
                <w:b/>
                <w:lang w:val="en-AU"/>
              </w:rPr>
              <w:t>Mobile</w:t>
            </w:r>
          </w:p>
        </w:tc>
      </w:tr>
      <w:tr w:rsidR="008A34EC" w:rsidRPr="00114F7A" w14:paraId="5F8B2C71" w14:textId="77777777" w:rsidTr="00FC6406">
        <w:tc>
          <w:tcPr>
            <w:tcW w:w="1843" w:type="dxa"/>
            <w:shd w:val="clear" w:color="auto" w:fill="auto"/>
          </w:tcPr>
          <w:p w14:paraId="5F4F526D" w14:textId="77777777" w:rsidR="008A34EC" w:rsidRPr="00114F7A" w:rsidRDefault="009B5F89" w:rsidP="000E5CE4">
            <w:pPr>
              <w:spacing w:before="120" w:after="120"/>
              <w:jc w:val="right"/>
              <w:rPr>
                <w:rFonts w:ascii="Calibri" w:eastAsia="Calibri" w:hAnsi="Calibri" w:cs="Calibri"/>
                <w:b/>
                <w:lang w:val="en-AU"/>
              </w:rPr>
            </w:pPr>
            <w:r>
              <w:rPr>
                <w:rFonts w:ascii="Calibri" w:eastAsia="Calibri" w:hAnsi="Calibri" w:cs="Calibri"/>
                <w:b/>
                <w:lang w:val="en-AU"/>
              </w:rPr>
              <w:t>Organisation</w:t>
            </w:r>
          </w:p>
        </w:tc>
        <w:tc>
          <w:tcPr>
            <w:tcW w:w="9046" w:type="dxa"/>
            <w:gridSpan w:val="2"/>
            <w:shd w:val="clear" w:color="auto" w:fill="auto"/>
          </w:tcPr>
          <w:p w14:paraId="011A0DAC" w14:textId="0468E144" w:rsidR="008A34EC" w:rsidRPr="00114F7A" w:rsidRDefault="008A34EC" w:rsidP="0072667C">
            <w:pPr>
              <w:spacing w:before="120" w:after="120"/>
              <w:jc w:val="both"/>
              <w:rPr>
                <w:rFonts w:ascii="Calibri" w:eastAsia="Calibri" w:hAnsi="Calibri" w:cs="Calibri"/>
                <w:b/>
                <w:lang w:val="en-AU"/>
              </w:rPr>
            </w:pPr>
          </w:p>
        </w:tc>
      </w:tr>
      <w:tr w:rsidR="008A34EC" w:rsidRPr="00114F7A" w14:paraId="5F3FF50D" w14:textId="77777777" w:rsidTr="00FC6406">
        <w:tc>
          <w:tcPr>
            <w:tcW w:w="1843" w:type="dxa"/>
            <w:shd w:val="clear" w:color="auto" w:fill="auto"/>
          </w:tcPr>
          <w:p w14:paraId="7934C44A" w14:textId="77777777" w:rsidR="008A34EC" w:rsidRPr="00114F7A" w:rsidRDefault="008A34EC" w:rsidP="000E5CE4">
            <w:pPr>
              <w:spacing w:before="120" w:after="120"/>
              <w:jc w:val="right"/>
              <w:rPr>
                <w:rFonts w:ascii="Calibri" w:eastAsia="Calibri" w:hAnsi="Calibri" w:cs="Calibri"/>
                <w:b/>
                <w:lang w:val="en-AU"/>
              </w:rPr>
            </w:pPr>
            <w:r w:rsidRPr="00114F7A">
              <w:rPr>
                <w:rFonts w:ascii="Calibri" w:eastAsia="Calibri" w:hAnsi="Calibri" w:cs="Calibri"/>
                <w:b/>
                <w:lang w:val="en-AU"/>
              </w:rPr>
              <w:t xml:space="preserve">                     Role</w:t>
            </w:r>
          </w:p>
        </w:tc>
        <w:tc>
          <w:tcPr>
            <w:tcW w:w="9046" w:type="dxa"/>
            <w:gridSpan w:val="2"/>
            <w:shd w:val="clear" w:color="auto" w:fill="auto"/>
          </w:tcPr>
          <w:p w14:paraId="785B3CFF" w14:textId="6E63C8B3" w:rsidR="008A34EC" w:rsidRPr="003B01D1" w:rsidRDefault="008A34EC" w:rsidP="001817C9">
            <w:pPr>
              <w:rPr>
                <w:rFonts w:ascii="Calibri" w:eastAsia="Calibri" w:hAnsi="Calibri" w:cs="Calibri"/>
                <w:lang w:val="en-AU"/>
              </w:rPr>
            </w:pPr>
          </w:p>
        </w:tc>
      </w:tr>
      <w:tr w:rsidR="00F308FA" w:rsidRPr="00114F7A" w14:paraId="2AEBE426" w14:textId="77777777" w:rsidTr="00FC6406">
        <w:tc>
          <w:tcPr>
            <w:tcW w:w="1843" w:type="dxa"/>
            <w:shd w:val="clear" w:color="auto" w:fill="auto"/>
          </w:tcPr>
          <w:p w14:paraId="54511D74" w14:textId="744B46C0" w:rsidR="00F308FA" w:rsidRPr="001817C9" w:rsidRDefault="001817C9" w:rsidP="008A34EC">
            <w:pPr>
              <w:spacing w:before="120" w:after="120"/>
              <w:jc w:val="right"/>
              <w:rPr>
                <w:rFonts w:asciiTheme="minorHAnsi" w:eastAsia="Calibri" w:hAnsiTheme="minorHAnsi" w:cstheme="minorHAnsi"/>
                <w:b/>
                <w:highlight w:val="yellow"/>
                <w:lang w:val="en-AU"/>
              </w:rPr>
            </w:pPr>
            <w:r w:rsidRPr="001817C9">
              <w:rPr>
                <w:rFonts w:asciiTheme="minorHAnsi" w:eastAsia="Calibri" w:hAnsiTheme="minorHAnsi" w:cstheme="minorHAnsi"/>
                <w:b/>
                <w:lang w:val="en-AU"/>
              </w:rPr>
              <w:t>Age</w:t>
            </w:r>
          </w:p>
        </w:tc>
        <w:tc>
          <w:tcPr>
            <w:tcW w:w="9046" w:type="dxa"/>
            <w:gridSpan w:val="2"/>
            <w:shd w:val="clear" w:color="auto" w:fill="auto"/>
          </w:tcPr>
          <w:p w14:paraId="46E3C43B" w14:textId="275B7EFE" w:rsidR="00F308FA" w:rsidRPr="001817C9" w:rsidRDefault="009306D9" w:rsidP="001817C9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highlight w:val="yellow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4324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C9" w:rsidRPr="001817C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17C9" w:rsidRPr="001817C9">
              <w:rPr>
                <w:rFonts w:asciiTheme="minorHAnsi" w:hAnsiTheme="minorHAnsi" w:cstheme="minorHAnsi"/>
                <w:b/>
              </w:rPr>
              <w:t xml:space="preserve"> Under 18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08710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C9" w:rsidRPr="001817C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17C9" w:rsidRPr="001817C9">
              <w:rPr>
                <w:rFonts w:asciiTheme="minorHAnsi" w:hAnsiTheme="minorHAnsi" w:cstheme="minorHAnsi"/>
                <w:b/>
              </w:rPr>
              <w:t xml:space="preserve"> 18 – 30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48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C9" w:rsidRPr="001817C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17C9" w:rsidRPr="001817C9">
              <w:rPr>
                <w:rFonts w:asciiTheme="minorHAnsi" w:hAnsiTheme="minorHAnsi" w:cstheme="minorHAnsi"/>
                <w:b/>
              </w:rPr>
              <w:t xml:space="preserve"> 30- 50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8230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7C9" w:rsidRPr="001817C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17C9" w:rsidRPr="001817C9">
              <w:rPr>
                <w:rFonts w:asciiTheme="minorHAnsi" w:hAnsiTheme="minorHAnsi" w:cstheme="minorHAnsi"/>
                <w:b/>
              </w:rPr>
              <w:t xml:space="preserve"> 50+</w:t>
            </w:r>
          </w:p>
        </w:tc>
      </w:tr>
      <w:tr w:rsidR="00E303A5" w:rsidRPr="00114F7A" w14:paraId="0FFA1A81" w14:textId="77777777" w:rsidTr="00FC6406">
        <w:tc>
          <w:tcPr>
            <w:tcW w:w="1843" w:type="dxa"/>
            <w:shd w:val="clear" w:color="auto" w:fill="auto"/>
          </w:tcPr>
          <w:p w14:paraId="33A8DBA6" w14:textId="77777777" w:rsidR="00E303A5" w:rsidRPr="00FC6406" w:rsidRDefault="00E303A5" w:rsidP="008A34EC">
            <w:pPr>
              <w:spacing w:before="120" w:after="120"/>
              <w:jc w:val="right"/>
              <w:rPr>
                <w:rFonts w:ascii="Calibri" w:eastAsia="Calibri" w:hAnsi="Calibri" w:cs="Calibri"/>
                <w:b/>
                <w:lang w:val="en-AU"/>
              </w:rPr>
            </w:pPr>
            <w:r w:rsidRPr="00FC6406">
              <w:rPr>
                <w:rFonts w:ascii="Calibri" w:eastAsia="Calibri" w:hAnsi="Calibri" w:cs="Calibri"/>
                <w:b/>
                <w:lang w:val="en-AU"/>
              </w:rPr>
              <w:t>Special Needs</w:t>
            </w:r>
          </w:p>
        </w:tc>
        <w:tc>
          <w:tcPr>
            <w:tcW w:w="9046" w:type="dxa"/>
            <w:gridSpan w:val="2"/>
            <w:shd w:val="clear" w:color="auto" w:fill="auto"/>
          </w:tcPr>
          <w:p w14:paraId="6FFF46AB" w14:textId="656AE5C4" w:rsidR="00E303A5" w:rsidRPr="000274CB" w:rsidRDefault="00E303A5" w:rsidP="00E303A5">
            <w:pPr>
              <w:spacing w:before="120" w:after="12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8A34EC" w:rsidRPr="00114F7A" w14:paraId="79BD4BF7" w14:textId="77777777" w:rsidTr="00FC6406">
        <w:tc>
          <w:tcPr>
            <w:tcW w:w="10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F45DBF" w14:textId="78BB847E" w:rsidR="00D62346" w:rsidRPr="008A34EC" w:rsidRDefault="008A34EC" w:rsidP="000274CB">
            <w:pPr>
              <w:spacing w:before="60" w:after="60"/>
              <w:jc w:val="center"/>
              <w:rPr>
                <w:rFonts w:ascii="Calibri" w:eastAsia="Calibri" w:hAnsi="Calibri" w:cs="Calibri"/>
                <w:b/>
                <w:lang w:val="en-AU"/>
              </w:rPr>
            </w:pPr>
            <w:r w:rsidRPr="00D62346">
              <w:rPr>
                <w:rFonts w:ascii="Calibri" w:eastAsia="Calibri" w:hAnsi="Calibri" w:cs="Calibri"/>
                <w:b/>
                <w:i/>
                <w:lang w:val="en-AU"/>
              </w:rPr>
              <w:t xml:space="preserve">Please send your completed registration form to: </w:t>
            </w:r>
            <w:hyperlink r:id="rId13" w:history="1">
              <w:r w:rsidRPr="00D62346">
                <w:rPr>
                  <w:rStyle w:val="Hyperlink"/>
                  <w:rFonts w:ascii="Calibri" w:eastAsia="Calibri" w:hAnsi="Calibri" w:cs="Calibri"/>
                  <w:b/>
                  <w:lang w:val="en-AU"/>
                </w:rPr>
                <w:t>community.educator@dawnhouse.org.au</w:t>
              </w:r>
            </w:hyperlink>
            <w:r w:rsidR="00D62346">
              <w:rPr>
                <w:rFonts w:ascii="Calibri" w:eastAsia="Calibri" w:hAnsi="Calibri" w:cs="Calibri"/>
                <w:b/>
                <w:lang w:val="en-AU"/>
              </w:rPr>
              <w:t xml:space="preserve"> </w:t>
            </w:r>
          </w:p>
        </w:tc>
      </w:tr>
      <w:tr w:rsidR="00D62346" w:rsidRPr="00114F7A" w14:paraId="5B6CF3E3" w14:textId="77777777" w:rsidTr="00FC6406">
        <w:tc>
          <w:tcPr>
            <w:tcW w:w="10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182BED" w14:textId="32D1D9BF" w:rsidR="00D62346" w:rsidRPr="009B5F89" w:rsidRDefault="00D62346" w:rsidP="009B5F89">
            <w:pPr>
              <w:pStyle w:val="ListParagraph"/>
              <w:numPr>
                <w:ilvl w:val="0"/>
                <w:numId w:val="23"/>
              </w:numPr>
              <w:spacing w:before="60" w:after="60"/>
              <w:ind w:left="714" w:hanging="357"/>
              <w:rPr>
                <w:rFonts w:ascii="Calibri" w:eastAsia="Calibri" w:hAnsi="Calibri" w:cs="Calibri"/>
                <w:sz w:val="20"/>
                <w:szCs w:val="20"/>
                <w:lang w:val="en-AU"/>
              </w:rPr>
            </w:pPr>
            <w:r w:rsidRPr="009B5F89">
              <w:rPr>
                <w:rFonts w:ascii="Calibri" w:eastAsia="Calibri" w:hAnsi="Calibri" w:cs="Calibri"/>
                <w:sz w:val="20"/>
                <w:szCs w:val="20"/>
                <w:lang w:val="en-AU"/>
              </w:rPr>
              <w:t xml:space="preserve">We will send an email to the email address listed above to confirm your registration. </w:t>
            </w:r>
            <w:r w:rsidR="009B5F89" w:rsidRPr="009B5F89">
              <w:rPr>
                <w:rFonts w:ascii="Calibri" w:eastAsia="Calibri" w:hAnsi="Calibri" w:cs="Calibri"/>
                <w:sz w:val="20"/>
                <w:szCs w:val="20"/>
                <w:lang w:val="en-AU"/>
              </w:rPr>
              <w:t>I</w:t>
            </w:r>
            <w:r w:rsidRPr="009B5F89">
              <w:rPr>
                <w:rFonts w:ascii="Calibri" w:eastAsia="Calibri" w:hAnsi="Calibri" w:cs="Calibri"/>
                <w:sz w:val="20"/>
                <w:szCs w:val="20"/>
                <w:lang w:val="en-AU"/>
              </w:rPr>
              <w:t>f we don’t receive a response, the space will be given to someone else.</w:t>
            </w:r>
          </w:p>
          <w:p w14:paraId="305A2433" w14:textId="77777777" w:rsidR="00D62346" w:rsidRPr="009B5F89" w:rsidRDefault="00D62346" w:rsidP="009B5F89">
            <w:pPr>
              <w:pStyle w:val="ListParagraph"/>
              <w:numPr>
                <w:ilvl w:val="0"/>
                <w:numId w:val="23"/>
              </w:numPr>
              <w:spacing w:before="60" w:after="60"/>
              <w:ind w:left="714" w:hanging="357"/>
              <w:rPr>
                <w:rFonts w:ascii="Calibri" w:eastAsia="Calibri" w:hAnsi="Calibri" w:cs="Calibri"/>
                <w:i/>
                <w:sz w:val="20"/>
                <w:szCs w:val="20"/>
                <w:lang w:val="en-AU"/>
              </w:rPr>
            </w:pPr>
            <w:r w:rsidRPr="009B5F89">
              <w:rPr>
                <w:rFonts w:ascii="Calibri" w:eastAsia="Calibri" w:hAnsi="Calibri" w:cs="Calibri"/>
                <w:i/>
                <w:sz w:val="20"/>
                <w:szCs w:val="20"/>
                <w:lang w:val="en-AU"/>
              </w:rPr>
              <w:t>Once the session is full, your name will go onto a waiting list</w:t>
            </w:r>
            <w:r w:rsidR="00592113" w:rsidRPr="009B5F89">
              <w:rPr>
                <w:rFonts w:ascii="Calibri" w:eastAsia="Calibri" w:hAnsi="Calibri" w:cs="Calibri"/>
                <w:i/>
                <w:sz w:val="20"/>
                <w:szCs w:val="20"/>
                <w:lang w:val="en-AU"/>
              </w:rPr>
              <w:t>.</w:t>
            </w:r>
            <w:r w:rsidRPr="009B5F89">
              <w:rPr>
                <w:rFonts w:ascii="Calibri" w:eastAsia="Calibri" w:hAnsi="Calibri" w:cs="Calibri"/>
                <w:i/>
                <w:sz w:val="20"/>
                <w:szCs w:val="20"/>
                <w:lang w:val="en-AU"/>
              </w:rPr>
              <w:t xml:space="preserve"> </w:t>
            </w:r>
            <w:r w:rsidR="00592113" w:rsidRPr="009B5F89">
              <w:rPr>
                <w:rFonts w:ascii="Calibri" w:eastAsia="Calibri" w:hAnsi="Calibri" w:cs="Calibri"/>
                <w:i/>
                <w:sz w:val="20"/>
                <w:szCs w:val="20"/>
                <w:lang w:val="en-AU"/>
              </w:rPr>
              <w:t xml:space="preserve">We will let you know </w:t>
            </w:r>
            <w:r w:rsidRPr="009B5F89">
              <w:rPr>
                <w:rFonts w:ascii="Calibri" w:eastAsia="Calibri" w:hAnsi="Calibri" w:cs="Calibri"/>
                <w:i/>
                <w:sz w:val="20"/>
                <w:szCs w:val="20"/>
                <w:lang w:val="en-AU"/>
              </w:rPr>
              <w:t>if a space becomes available.</w:t>
            </w:r>
          </w:p>
          <w:p w14:paraId="0D2B912C" w14:textId="77777777" w:rsidR="00D62346" w:rsidRPr="009B5F89" w:rsidRDefault="00D62346" w:rsidP="009B5F89">
            <w:pPr>
              <w:pStyle w:val="ListParagraph"/>
              <w:numPr>
                <w:ilvl w:val="0"/>
                <w:numId w:val="23"/>
              </w:numPr>
              <w:spacing w:before="60" w:after="60"/>
              <w:ind w:left="714" w:hanging="357"/>
              <w:rPr>
                <w:rFonts w:ascii="Calibri" w:eastAsia="Calibri" w:hAnsi="Calibri" w:cs="Calibri"/>
                <w:b/>
                <w:i/>
                <w:sz w:val="20"/>
                <w:szCs w:val="20"/>
                <w:lang w:val="en-AU"/>
              </w:rPr>
            </w:pPr>
            <w:r w:rsidRPr="009B5F89">
              <w:rPr>
                <w:rFonts w:ascii="Calibri" w:eastAsia="Calibri" w:hAnsi="Calibri" w:cs="Calibri"/>
                <w:sz w:val="20"/>
                <w:szCs w:val="20"/>
                <w:lang w:val="en-AU"/>
              </w:rPr>
              <w:t>Please let us know as soon as possible if you won’t be able to come to the session you’ve booked for.</w:t>
            </w:r>
          </w:p>
        </w:tc>
      </w:tr>
      <w:tr w:rsidR="00D62346" w:rsidRPr="00114F7A" w14:paraId="61AF4F99" w14:textId="77777777" w:rsidTr="00FC6406">
        <w:tc>
          <w:tcPr>
            <w:tcW w:w="10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D5406D" w14:textId="15C8856D" w:rsidR="00D62346" w:rsidRPr="009B5F89" w:rsidRDefault="00592113" w:rsidP="000274CB">
            <w:pPr>
              <w:spacing w:before="120" w:after="60"/>
              <w:jc w:val="center"/>
              <w:rPr>
                <w:rFonts w:ascii="Calibri" w:eastAsia="Calibri" w:hAnsi="Calibri" w:cs="Calibri"/>
                <w:b/>
                <w:i/>
                <w:color w:val="006666"/>
                <w:lang w:val="en-AU"/>
              </w:rPr>
            </w:pPr>
            <w:r w:rsidRPr="009B5F89">
              <w:rPr>
                <w:rFonts w:ascii="Calibri" w:eastAsia="Calibri" w:hAnsi="Calibri" w:cs="Calibri"/>
                <w:b/>
                <w:i/>
                <w:color w:val="006666"/>
                <w:lang w:val="en-AU"/>
              </w:rPr>
              <w:t>How did you hear about this training?</w:t>
            </w:r>
          </w:p>
          <w:p w14:paraId="79158430" w14:textId="443F5CB9" w:rsidR="00592113" w:rsidRDefault="00592113" w:rsidP="00FC6406">
            <w:pPr>
              <w:spacing w:before="60" w:after="60"/>
              <w:rPr>
                <w:rFonts w:ascii="Calibri" w:eastAsia="Calibri" w:hAnsi="Calibri" w:cs="Calibri"/>
                <w:lang w:val="en-AU"/>
              </w:rPr>
            </w:pPr>
            <w:r>
              <w:rPr>
                <w:rFonts w:ascii="Calibri" w:eastAsia="Calibri" w:hAnsi="Calibri" w:cs="Calibri"/>
                <w:lang w:val="en-AU"/>
              </w:rPr>
              <w:t xml:space="preserve"> </w:t>
            </w:r>
            <w:r>
              <w:rPr>
                <w:rFonts w:ascii="Calibri" w:eastAsia="Calibri" w:hAnsi="Calibri" w:cs="Calibri"/>
                <w:lang w:val="en-AU"/>
              </w:rPr>
              <w:sym w:font="Wingdings" w:char="F0A8"/>
            </w:r>
            <w:r>
              <w:rPr>
                <w:rFonts w:ascii="Calibri" w:eastAsia="Calibri" w:hAnsi="Calibri" w:cs="Calibri"/>
                <w:lang w:val="en-AU"/>
              </w:rPr>
              <w:t xml:space="preserve"> Email from Community Educator        </w:t>
            </w:r>
            <w:r>
              <w:rPr>
                <w:rFonts w:ascii="Calibri" w:eastAsia="Calibri" w:hAnsi="Calibri" w:cs="Calibri"/>
                <w:lang w:val="en-AU"/>
              </w:rPr>
              <w:sym w:font="Wingdings" w:char="F0A8"/>
            </w:r>
            <w:r>
              <w:rPr>
                <w:rFonts w:ascii="Calibri" w:eastAsia="Calibri" w:hAnsi="Calibri" w:cs="Calibri"/>
                <w:lang w:val="en-AU"/>
              </w:rPr>
              <w:t xml:space="preserve"> From another organisation        </w:t>
            </w:r>
            <w:r>
              <w:rPr>
                <w:rFonts w:ascii="Calibri" w:eastAsia="Calibri" w:hAnsi="Calibri" w:cs="Calibri"/>
                <w:lang w:val="en-AU"/>
              </w:rPr>
              <w:sym w:font="Wingdings" w:char="F0A8"/>
            </w:r>
            <w:r>
              <w:rPr>
                <w:rFonts w:ascii="Calibri" w:eastAsia="Calibri" w:hAnsi="Calibri" w:cs="Calibri"/>
                <w:lang w:val="en-AU"/>
              </w:rPr>
              <w:t xml:space="preserve"> From another person</w:t>
            </w:r>
          </w:p>
          <w:p w14:paraId="497D2989" w14:textId="6DBE90C1" w:rsidR="00592113" w:rsidRPr="00592113" w:rsidRDefault="00592113" w:rsidP="00FC6406">
            <w:pPr>
              <w:spacing w:before="120"/>
              <w:rPr>
                <w:rFonts w:ascii="Calibri" w:eastAsia="Calibri" w:hAnsi="Calibri" w:cs="Calibri"/>
                <w:lang w:val="en-AU"/>
              </w:rPr>
            </w:pPr>
            <w:r>
              <w:rPr>
                <w:rFonts w:ascii="Calibri" w:eastAsia="Calibri" w:hAnsi="Calibri" w:cs="Calibri"/>
                <w:lang w:val="en-AU"/>
              </w:rPr>
              <w:t>Other (please specify): _____________________________________________________________</w:t>
            </w:r>
          </w:p>
        </w:tc>
      </w:tr>
    </w:tbl>
    <w:p w14:paraId="6544F0AB" w14:textId="533A0C30" w:rsidR="000E5CE4" w:rsidRDefault="000E5CE4" w:rsidP="00B24737">
      <w:pPr>
        <w:jc w:val="both"/>
        <w:rPr>
          <w:rFonts w:ascii="Arial" w:hAnsi="Arial" w:cs="Arial"/>
          <w:color w:val="FF0000"/>
          <w:lang w:val="en-AU"/>
        </w:rPr>
      </w:pPr>
    </w:p>
    <w:p w14:paraId="2C4CB56F" w14:textId="6B883DBA" w:rsidR="00CD1FD4" w:rsidRDefault="00CD1FD4" w:rsidP="00B24737">
      <w:pPr>
        <w:jc w:val="both"/>
        <w:rPr>
          <w:rFonts w:ascii="Calibri" w:eastAsia="Calibri" w:hAnsi="Calibri" w:cs="Calibri"/>
          <w:lang w:val="en-AU"/>
        </w:rPr>
      </w:pPr>
      <w:r w:rsidRPr="00CD1FD4">
        <w:rPr>
          <w:rFonts w:asciiTheme="minorHAnsi" w:hAnsiTheme="minorHAnsi" w:cstheme="minorHAnsi"/>
          <w:lang w:val="en-AU"/>
        </w:rPr>
        <w:t xml:space="preserve">Do you have any other training requests? </w:t>
      </w:r>
      <w:r>
        <w:rPr>
          <w:rFonts w:ascii="Calibri" w:eastAsia="Calibri" w:hAnsi="Calibri" w:cs="Calibri"/>
          <w:lang w:val="en-AU"/>
        </w:rPr>
        <w:t xml:space="preserve">_______________________________________________   </w:t>
      </w:r>
    </w:p>
    <w:p w14:paraId="1EAA756D" w14:textId="660FFAB6" w:rsidR="00D51C74" w:rsidRDefault="00FC6406" w:rsidP="00B24737">
      <w:pPr>
        <w:jc w:val="both"/>
        <w:rPr>
          <w:rFonts w:asciiTheme="minorHAnsi" w:hAnsiTheme="minorHAnsi" w:cstheme="minorHAnsi"/>
          <w:lang w:val="en-AU"/>
        </w:rPr>
      </w:pPr>
      <w:r w:rsidRPr="007F170D">
        <w:rPr>
          <w:rFonts w:asciiTheme="minorHAnsi" w:hAnsiTheme="minorHAnsi" w:cstheme="minorHAnsi"/>
          <w:noProof/>
          <w:sz w:val="20"/>
          <w:szCs w:val="20"/>
          <w:lang w:val="en-AU"/>
        </w:rPr>
        <w:drawing>
          <wp:anchor distT="0" distB="0" distL="114300" distR="114300" simplePos="0" relativeHeight="251658240" behindDoc="1" locked="0" layoutInCell="1" allowOverlap="1" wp14:anchorId="3416B9FA" wp14:editId="2B7C82FD">
            <wp:simplePos x="0" y="0"/>
            <wp:positionH relativeFrom="column">
              <wp:posOffset>5000625</wp:posOffset>
            </wp:positionH>
            <wp:positionV relativeFrom="paragraph">
              <wp:posOffset>8255</wp:posOffset>
            </wp:positionV>
            <wp:extent cx="115316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410" y="21278"/>
                <wp:lineTo x="214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5F21" w14:textId="78656CE8" w:rsidR="007F170D" w:rsidRDefault="007F170D" w:rsidP="00B24737">
      <w:pPr>
        <w:jc w:val="both"/>
        <w:rPr>
          <w:rFonts w:asciiTheme="minorHAnsi" w:hAnsiTheme="minorHAnsi" w:cstheme="minorHAnsi"/>
          <w:sz w:val="20"/>
          <w:szCs w:val="20"/>
          <w:lang w:val="en-AU"/>
        </w:rPr>
      </w:pPr>
    </w:p>
    <w:p w14:paraId="7EE60181" w14:textId="405256D6" w:rsidR="00D51C74" w:rsidRPr="00FC6406" w:rsidRDefault="007F170D" w:rsidP="00B24737">
      <w:pPr>
        <w:jc w:val="both"/>
        <w:rPr>
          <w:rFonts w:asciiTheme="minorHAnsi" w:hAnsiTheme="minorHAnsi" w:cstheme="minorHAnsi"/>
          <w:i/>
          <w:sz w:val="20"/>
          <w:szCs w:val="20"/>
          <w:lang w:val="en-AU"/>
        </w:rPr>
      </w:pPr>
      <w:r w:rsidRPr="00FC6406">
        <w:rPr>
          <w:rFonts w:asciiTheme="minorHAnsi" w:hAnsiTheme="minorHAnsi" w:cstheme="minorHAnsi"/>
          <w:i/>
          <w:sz w:val="20"/>
          <w:szCs w:val="20"/>
          <w:lang w:val="en-AU"/>
        </w:rPr>
        <w:t xml:space="preserve">These sessions are made possible through the support of the Northern Territory Government. </w:t>
      </w:r>
    </w:p>
    <w:sectPr w:rsidR="00D51C74" w:rsidRPr="00FC6406" w:rsidSect="009B5F89">
      <w:headerReference w:type="default" r:id="rId15"/>
      <w:pgSz w:w="11906" w:h="16838"/>
      <w:pgMar w:top="425" w:right="720" w:bottom="425" w:left="72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209E" w14:textId="77777777" w:rsidR="000561AD" w:rsidRDefault="000561AD">
      <w:r>
        <w:separator/>
      </w:r>
    </w:p>
  </w:endnote>
  <w:endnote w:type="continuationSeparator" w:id="0">
    <w:p w14:paraId="575AB847" w14:textId="77777777" w:rsidR="000561AD" w:rsidRDefault="0005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FB72" w14:textId="77777777" w:rsidR="000561AD" w:rsidRDefault="000561AD">
      <w:r>
        <w:separator/>
      </w:r>
    </w:p>
  </w:footnote>
  <w:footnote w:type="continuationSeparator" w:id="0">
    <w:p w14:paraId="75E2AB07" w14:textId="77777777" w:rsidR="000561AD" w:rsidRDefault="0005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14FB" w14:textId="77777777" w:rsidR="005B4F11" w:rsidRDefault="00EC4D28">
    <w:pPr>
      <w:pStyle w:val="Header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AFB370" wp14:editId="5B83BFC7">
              <wp:simplePos x="0" y="0"/>
              <wp:positionH relativeFrom="column">
                <wp:posOffset>1562100</wp:posOffset>
              </wp:positionH>
              <wp:positionV relativeFrom="paragraph">
                <wp:posOffset>0</wp:posOffset>
              </wp:positionV>
              <wp:extent cx="3600450" cy="74295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999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42AF9" w14:textId="6C4C5BD5" w:rsidR="00600EC4" w:rsidRPr="000274CB" w:rsidRDefault="00600EC4" w:rsidP="00600EC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C00000"/>
                              <w:sz w:val="28"/>
                              <w:szCs w:val="28"/>
                              <w:lang w:val="en-AU"/>
                            </w:rPr>
                          </w:pPr>
                          <w:r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>D</w:t>
                          </w:r>
                          <w:r w:rsidR="00A50604"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>F</w:t>
                          </w:r>
                          <w:r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>V</w:t>
                          </w:r>
                          <w:r w:rsidR="00A50604"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 xml:space="preserve"> </w:t>
                          </w:r>
                          <w:r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>C</w:t>
                          </w:r>
                          <w:r w:rsidR="00A50604"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 xml:space="preserve">ommunity </w:t>
                          </w:r>
                          <w:r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>E</w:t>
                          </w:r>
                          <w:r w:rsidR="00A50604"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 xml:space="preserve">ducation </w:t>
                          </w:r>
                          <w:r w:rsidR="00C118D6"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 xml:space="preserve">                    </w:t>
                          </w:r>
                          <w:r w:rsid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 xml:space="preserve">                 </w:t>
                          </w:r>
                          <w:r w:rsidR="00C118D6"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 xml:space="preserve">Public Training </w:t>
                          </w:r>
                          <w:r w:rsidR="008A34EC"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 xml:space="preserve">Registration </w:t>
                          </w:r>
                          <w:r w:rsidR="00B15047" w:rsidRP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>Form</w:t>
                          </w:r>
                          <w:r w:rsidR="000274CB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 xml:space="preserve">                                </w:t>
                          </w:r>
                          <w:r w:rsidR="00D820DD">
                            <w:rPr>
                              <w:rFonts w:ascii="Calibri" w:hAnsi="Calibri" w:cs="Calibri"/>
                              <w:b/>
                              <w:color w:val="009999"/>
                              <w:sz w:val="28"/>
                              <w:szCs w:val="28"/>
                              <w:lang w:val="en-AU"/>
                            </w:rPr>
                            <w:t>2024 Feb to June</w:t>
                          </w:r>
                        </w:p>
                        <w:p w14:paraId="1CA18447" w14:textId="77777777" w:rsidR="00600EC4" w:rsidRDefault="00600E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FB3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3pt;margin-top:0;width:283.5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" strokecolor="#099" strokeweight="1.5pt">
              <v:textbox>
                <w:txbxContent>
                  <w:p w14:paraId="6D742AF9" w14:textId="6C4C5BD5" w:rsidR="00600EC4" w:rsidRPr="000274CB" w:rsidRDefault="00600EC4" w:rsidP="00600EC4">
                    <w:pPr>
                      <w:jc w:val="center"/>
                      <w:rPr>
                        <w:rFonts w:ascii="Calibri" w:hAnsi="Calibri" w:cs="Calibri"/>
                        <w:b/>
                        <w:color w:val="C00000"/>
                        <w:sz w:val="28"/>
                        <w:szCs w:val="28"/>
                        <w:lang w:val="en-AU"/>
                      </w:rPr>
                    </w:pPr>
                    <w:r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>D</w:t>
                    </w:r>
                    <w:r w:rsidR="00A50604"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>F</w:t>
                    </w:r>
                    <w:r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>V</w:t>
                    </w:r>
                    <w:r w:rsidR="00A50604"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 xml:space="preserve"> </w:t>
                    </w:r>
                    <w:r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>C</w:t>
                    </w:r>
                    <w:r w:rsidR="00A50604"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 xml:space="preserve">ommunity </w:t>
                    </w:r>
                    <w:r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>E</w:t>
                    </w:r>
                    <w:r w:rsidR="00A50604"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 xml:space="preserve">ducation </w:t>
                    </w:r>
                    <w:r w:rsidR="00C118D6"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 xml:space="preserve">                    </w:t>
                    </w:r>
                    <w:r w:rsid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 xml:space="preserve">                 </w:t>
                    </w:r>
                    <w:r w:rsidR="00C118D6"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 xml:space="preserve">Public Training </w:t>
                    </w:r>
                    <w:r w:rsidR="008A34EC"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 xml:space="preserve">Registration </w:t>
                    </w:r>
                    <w:r w:rsidR="00B15047" w:rsidRP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>Form</w:t>
                    </w:r>
                    <w:r w:rsidR="000274CB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 xml:space="preserve">                                </w:t>
                    </w:r>
                    <w:r w:rsidR="00D820DD">
                      <w:rPr>
                        <w:rFonts w:ascii="Calibri" w:hAnsi="Calibri" w:cs="Calibri"/>
                        <w:b/>
                        <w:color w:val="009999"/>
                        <w:sz w:val="28"/>
                        <w:szCs w:val="28"/>
                        <w:lang w:val="en-AU"/>
                      </w:rPr>
                      <w:t>2024 Feb to June</w:t>
                    </w:r>
                  </w:p>
                  <w:p w14:paraId="1CA18447" w14:textId="77777777" w:rsidR="00600EC4" w:rsidRDefault="00600EC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68612B4E" wp14:editId="72C72C65">
          <wp:simplePos x="0" y="0"/>
          <wp:positionH relativeFrom="column">
            <wp:posOffset>5878830</wp:posOffset>
          </wp:positionH>
          <wp:positionV relativeFrom="paragraph">
            <wp:posOffset>-66675</wp:posOffset>
          </wp:positionV>
          <wp:extent cx="726440" cy="839470"/>
          <wp:effectExtent l="0" t="0" r="0" b="0"/>
          <wp:wrapSquare wrapText="bothSides"/>
          <wp:docPr id="4" name="Picture 4" descr="Dawn House 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wn House I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DFF0F75" wp14:editId="1D00E3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57250" cy="723900"/>
          <wp:effectExtent l="0" t="0" r="0" b="0"/>
          <wp:wrapSquare wrapText="bothSides"/>
          <wp:docPr id="3" name="Picture 6" descr="Description: G:\DVCE\Administration\DVCE_lettrhdart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G:\DVCE\Administration\DVCE_lettrhdartwo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604">
      <w:t xml:space="preserve">                                                                                                                                                          </w:t>
    </w:r>
  </w:p>
  <w:p w14:paraId="7B5C47F8" w14:textId="77777777" w:rsidR="005B4F11" w:rsidRDefault="005B4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339"/>
    <w:multiLevelType w:val="hybridMultilevel"/>
    <w:tmpl w:val="DF461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8D5"/>
    <w:multiLevelType w:val="hybridMultilevel"/>
    <w:tmpl w:val="B50C24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7F22"/>
    <w:multiLevelType w:val="hybridMultilevel"/>
    <w:tmpl w:val="FBE2D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4D9"/>
    <w:multiLevelType w:val="hybridMultilevel"/>
    <w:tmpl w:val="928A4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4643"/>
    <w:multiLevelType w:val="hybridMultilevel"/>
    <w:tmpl w:val="67280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95B12"/>
    <w:multiLevelType w:val="hybridMultilevel"/>
    <w:tmpl w:val="6C64D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75A30"/>
    <w:multiLevelType w:val="hybridMultilevel"/>
    <w:tmpl w:val="E3B42A62"/>
    <w:lvl w:ilvl="0" w:tplc="E0167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1ED6"/>
    <w:multiLevelType w:val="hybridMultilevel"/>
    <w:tmpl w:val="7464A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C725A"/>
    <w:multiLevelType w:val="hybridMultilevel"/>
    <w:tmpl w:val="288606EA"/>
    <w:lvl w:ilvl="0" w:tplc="E6A03D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B134B"/>
    <w:multiLevelType w:val="hybridMultilevel"/>
    <w:tmpl w:val="2530E7AA"/>
    <w:lvl w:ilvl="0" w:tplc="26248FF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779F"/>
    <w:multiLevelType w:val="hybridMultilevel"/>
    <w:tmpl w:val="01208C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A511D"/>
    <w:multiLevelType w:val="hybridMultilevel"/>
    <w:tmpl w:val="DAE295EE"/>
    <w:lvl w:ilvl="0" w:tplc="D660BC50">
      <w:start w:val="27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121F9"/>
    <w:multiLevelType w:val="hybridMultilevel"/>
    <w:tmpl w:val="30C08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66E2B"/>
    <w:multiLevelType w:val="hybridMultilevel"/>
    <w:tmpl w:val="67F21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7DF8"/>
    <w:multiLevelType w:val="hybridMultilevel"/>
    <w:tmpl w:val="7FCAFC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2E84"/>
    <w:multiLevelType w:val="hybridMultilevel"/>
    <w:tmpl w:val="9A74E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6403A"/>
    <w:multiLevelType w:val="hybridMultilevel"/>
    <w:tmpl w:val="928A4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35D84"/>
    <w:multiLevelType w:val="hybridMultilevel"/>
    <w:tmpl w:val="D32CD87A"/>
    <w:lvl w:ilvl="0" w:tplc="0C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B4664"/>
    <w:multiLevelType w:val="hybridMultilevel"/>
    <w:tmpl w:val="1834DF4C"/>
    <w:lvl w:ilvl="0" w:tplc="DEE223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71181"/>
    <w:multiLevelType w:val="hybridMultilevel"/>
    <w:tmpl w:val="E3585B78"/>
    <w:lvl w:ilvl="0" w:tplc="02ACDC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A59C7"/>
    <w:multiLevelType w:val="hybridMultilevel"/>
    <w:tmpl w:val="D75E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2A01"/>
    <w:multiLevelType w:val="hybridMultilevel"/>
    <w:tmpl w:val="2654A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57829"/>
    <w:multiLevelType w:val="hybridMultilevel"/>
    <w:tmpl w:val="3D9CE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469635">
    <w:abstractNumId w:val="17"/>
  </w:num>
  <w:num w:numId="2" w16cid:durableId="349643999">
    <w:abstractNumId w:val="16"/>
  </w:num>
  <w:num w:numId="3" w16cid:durableId="1807313936">
    <w:abstractNumId w:val="1"/>
  </w:num>
  <w:num w:numId="4" w16cid:durableId="653681641">
    <w:abstractNumId w:val="13"/>
  </w:num>
  <w:num w:numId="5" w16cid:durableId="302004053">
    <w:abstractNumId w:val="0"/>
  </w:num>
  <w:num w:numId="6" w16cid:durableId="1120876800">
    <w:abstractNumId w:val="15"/>
  </w:num>
  <w:num w:numId="7" w16cid:durableId="1711490669">
    <w:abstractNumId w:val="6"/>
  </w:num>
  <w:num w:numId="8" w16cid:durableId="25102450">
    <w:abstractNumId w:val="4"/>
  </w:num>
  <w:num w:numId="9" w16cid:durableId="1629582931">
    <w:abstractNumId w:val="5"/>
  </w:num>
  <w:num w:numId="10" w16cid:durableId="1274632860">
    <w:abstractNumId w:val="22"/>
  </w:num>
  <w:num w:numId="11" w16cid:durableId="174736134">
    <w:abstractNumId w:val="12"/>
  </w:num>
  <w:num w:numId="12" w16cid:durableId="1755279544">
    <w:abstractNumId w:val="7"/>
  </w:num>
  <w:num w:numId="13" w16cid:durableId="191502053">
    <w:abstractNumId w:val="14"/>
  </w:num>
  <w:num w:numId="14" w16cid:durableId="811941272">
    <w:abstractNumId w:val="18"/>
  </w:num>
  <w:num w:numId="15" w16cid:durableId="1220752724">
    <w:abstractNumId w:val="19"/>
  </w:num>
  <w:num w:numId="16" w16cid:durableId="21176515">
    <w:abstractNumId w:val="3"/>
  </w:num>
  <w:num w:numId="17" w16cid:durableId="588664324">
    <w:abstractNumId w:val="8"/>
  </w:num>
  <w:num w:numId="18" w16cid:durableId="147748872">
    <w:abstractNumId w:val="11"/>
  </w:num>
  <w:num w:numId="19" w16cid:durableId="2026394882">
    <w:abstractNumId w:val="9"/>
  </w:num>
  <w:num w:numId="20" w16cid:durableId="399448817">
    <w:abstractNumId w:val="2"/>
  </w:num>
  <w:num w:numId="21" w16cid:durableId="1177698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7362757">
    <w:abstractNumId w:val="21"/>
  </w:num>
  <w:num w:numId="23" w16cid:durableId="6161056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36"/>
    <w:rsid w:val="00004725"/>
    <w:rsid w:val="00004F78"/>
    <w:rsid w:val="00020C04"/>
    <w:rsid w:val="00022072"/>
    <w:rsid w:val="00022A50"/>
    <w:rsid w:val="00023B7F"/>
    <w:rsid w:val="0002456A"/>
    <w:rsid w:val="000262CA"/>
    <w:rsid w:val="000270DA"/>
    <w:rsid w:val="000274CB"/>
    <w:rsid w:val="00036B2D"/>
    <w:rsid w:val="00036B34"/>
    <w:rsid w:val="0004311A"/>
    <w:rsid w:val="00046BED"/>
    <w:rsid w:val="000561AD"/>
    <w:rsid w:val="000566C7"/>
    <w:rsid w:val="00065BE5"/>
    <w:rsid w:val="00067687"/>
    <w:rsid w:val="0008458A"/>
    <w:rsid w:val="000868C0"/>
    <w:rsid w:val="0008785D"/>
    <w:rsid w:val="0009338A"/>
    <w:rsid w:val="000A340D"/>
    <w:rsid w:val="000A7E1C"/>
    <w:rsid w:val="000D6FFD"/>
    <w:rsid w:val="000E4C8E"/>
    <w:rsid w:val="000E5A15"/>
    <w:rsid w:val="000E5CE4"/>
    <w:rsid w:val="000E6C47"/>
    <w:rsid w:val="000F0BAE"/>
    <w:rsid w:val="000F17ED"/>
    <w:rsid w:val="000F1FC5"/>
    <w:rsid w:val="001114F0"/>
    <w:rsid w:val="0011289C"/>
    <w:rsid w:val="00114F7A"/>
    <w:rsid w:val="00117061"/>
    <w:rsid w:val="00120640"/>
    <w:rsid w:val="001328A0"/>
    <w:rsid w:val="00133380"/>
    <w:rsid w:val="00143D50"/>
    <w:rsid w:val="00146AA3"/>
    <w:rsid w:val="001533C7"/>
    <w:rsid w:val="001553B9"/>
    <w:rsid w:val="00164A41"/>
    <w:rsid w:val="00172204"/>
    <w:rsid w:val="00175401"/>
    <w:rsid w:val="00175C7E"/>
    <w:rsid w:val="00180862"/>
    <w:rsid w:val="001817C9"/>
    <w:rsid w:val="00187B9F"/>
    <w:rsid w:val="00190000"/>
    <w:rsid w:val="001A20A2"/>
    <w:rsid w:val="001A5400"/>
    <w:rsid w:val="001B1BEA"/>
    <w:rsid w:val="001B25A9"/>
    <w:rsid w:val="001B5535"/>
    <w:rsid w:val="001D1000"/>
    <w:rsid w:val="001D2C2C"/>
    <w:rsid w:val="001D525E"/>
    <w:rsid w:val="001E02A1"/>
    <w:rsid w:val="001E7E04"/>
    <w:rsid w:val="001F4F4D"/>
    <w:rsid w:val="0020765F"/>
    <w:rsid w:val="002104AB"/>
    <w:rsid w:val="00222AA1"/>
    <w:rsid w:val="00237F0B"/>
    <w:rsid w:val="0024293C"/>
    <w:rsid w:val="00244581"/>
    <w:rsid w:val="0024620D"/>
    <w:rsid w:val="00253B35"/>
    <w:rsid w:val="00263616"/>
    <w:rsid w:val="00275F56"/>
    <w:rsid w:val="00277902"/>
    <w:rsid w:val="0028384E"/>
    <w:rsid w:val="00287D14"/>
    <w:rsid w:val="00292082"/>
    <w:rsid w:val="002B1381"/>
    <w:rsid w:val="002C0A79"/>
    <w:rsid w:val="002C6DE5"/>
    <w:rsid w:val="002D3D1E"/>
    <w:rsid w:val="002E137E"/>
    <w:rsid w:val="002E45E5"/>
    <w:rsid w:val="002E510C"/>
    <w:rsid w:val="002F4CD3"/>
    <w:rsid w:val="00303213"/>
    <w:rsid w:val="003115A4"/>
    <w:rsid w:val="003229D9"/>
    <w:rsid w:val="00335AE9"/>
    <w:rsid w:val="00371845"/>
    <w:rsid w:val="003744E3"/>
    <w:rsid w:val="0037665B"/>
    <w:rsid w:val="003A40ED"/>
    <w:rsid w:val="003B01D1"/>
    <w:rsid w:val="003B2C15"/>
    <w:rsid w:val="003C1B40"/>
    <w:rsid w:val="003C388E"/>
    <w:rsid w:val="003D32C3"/>
    <w:rsid w:val="003E21E3"/>
    <w:rsid w:val="003F122F"/>
    <w:rsid w:val="003F14D6"/>
    <w:rsid w:val="003F6039"/>
    <w:rsid w:val="003F61A1"/>
    <w:rsid w:val="003F679C"/>
    <w:rsid w:val="004016B3"/>
    <w:rsid w:val="00404BDE"/>
    <w:rsid w:val="00417AC0"/>
    <w:rsid w:val="00431B2A"/>
    <w:rsid w:val="004406C1"/>
    <w:rsid w:val="0044141E"/>
    <w:rsid w:val="004435B7"/>
    <w:rsid w:val="00447788"/>
    <w:rsid w:val="00452C3F"/>
    <w:rsid w:val="00462C1B"/>
    <w:rsid w:val="004631FD"/>
    <w:rsid w:val="004731CB"/>
    <w:rsid w:val="004807AE"/>
    <w:rsid w:val="004935A6"/>
    <w:rsid w:val="004B2044"/>
    <w:rsid w:val="004B7626"/>
    <w:rsid w:val="004C0524"/>
    <w:rsid w:val="004C06DA"/>
    <w:rsid w:val="004D35B1"/>
    <w:rsid w:val="005200C6"/>
    <w:rsid w:val="00524633"/>
    <w:rsid w:val="0053152D"/>
    <w:rsid w:val="00531A47"/>
    <w:rsid w:val="00542B9E"/>
    <w:rsid w:val="005501CD"/>
    <w:rsid w:val="005556F8"/>
    <w:rsid w:val="00565B9F"/>
    <w:rsid w:val="00566A0F"/>
    <w:rsid w:val="0057167A"/>
    <w:rsid w:val="00574733"/>
    <w:rsid w:val="00592113"/>
    <w:rsid w:val="005958A2"/>
    <w:rsid w:val="005A1B63"/>
    <w:rsid w:val="005B0D44"/>
    <w:rsid w:val="005B24EB"/>
    <w:rsid w:val="005B4F11"/>
    <w:rsid w:val="005C0236"/>
    <w:rsid w:val="005C2429"/>
    <w:rsid w:val="005C6372"/>
    <w:rsid w:val="005C6D02"/>
    <w:rsid w:val="005D107D"/>
    <w:rsid w:val="005D3B99"/>
    <w:rsid w:val="005E584E"/>
    <w:rsid w:val="005E6C32"/>
    <w:rsid w:val="005F0EEE"/>
    <w:rsid w:val="00600EC4"/>
    <w:rsid w:val="00601B54"/>
    <w:rsid w:val="006052E4"/>
    <w:rsid w:val="00613A9E"/>
    <w:rsid w:val="00623E21"/>
    <w:rsid w:val="006313AC"/>
    <w:rsid w:val="00637521"/>
    <w:rsid w:val="00645226"/>
    <w:rsid w:val="0065206E"/>
    <w:rsid w:val="00652622"/>
    <w:rsid w:val="00654DC6"/>
    <w:rsid w:val="0065699A"/>
    <w:rsid w:val="00672192"/>
    <w:rsid w:val="0067367C"/>
    <w:rsid w:val="00676024"/>
    <w:rsid w:val="00681818"/>
    <w:rsid w:val="00695356"/>
    <w:rsid w:val="006B1BB2"/>
    <w:rsid w:val="006B1E87"/>
    <w:rsid w:val="006B4B21"/>
    <w:rsid w:val="006C110A"/>
    <w:rsid w:val="006C60AE"/>
    <w:rsid w:val="006C71B6"/>
    <w:rsid w:val="006C7A67"/>
    <w:rsid w:val="006D6E09"/>
    <w:rsid w:val="006E1344"/>
    <w:rsid w:val="006E351C"/>
    <w:rsid w:val="006E3F16"/>
    <w:rsid w:val="006E3F4F"/>
    <w:rsid w:val="006E70AA"/>
    <w:rsid w:val="006F00D4"/>
    <w:rsid w:val="006F7C13"/>
    <w:rsid w:val="0070709D"/>
    <w:rsid w:val="00713FC4"/>
    <w:rsid w:val="007156DE"/>
    <w:rsid w:val="00722743"/>
    <w:rsid w:val="007252C6"/>
    <w:rsid w:val="0072667C"/>
    <w:rsid w:val="00727D3A"/>
    <w:rsid w:val="00736F1E"/>
    <w:rsid w:val="00754C18"/>
    <w:rsid w:val="00764910"/>
    <w:rsid w:val="007706C2"/>
    <w:rsid w:val="00773995"/>
    <w:rsid w:val="007756CE"/>
    <w:rsid w:val="0078239B"/>
    <w:rsid w:val="007845BC"/>
    <w:rsid w:val="007866E3"/>
    <w:rsid w:val="0079151A"/>
    <w:rsid w:val="007A1C6B"/>
    <w:rsid w:val="007A1DCD"/>
    <w:rsid w:val="007A3F54"/>
    <w:rsid w:val="007A75FC"/>
    <w:rsid w:val="007C19BE"/>
    <w:rsid w:val="007D0235"/>
    <w:rsid w:val="007D222F"/>
    <w:rsid w:val="007D6AEB"/>
    <w:rsid w:val="007E30B3"/>
    <w:rsid w:val="007F170D"/>
    <w:rsid w:val="007F4389"/>
    <w:rsid w:val="0080461E"/>
    <w:rsid w:val="00814F51"/>
    <w:rsid w:val="00815A36"/>
    <w:rsid w:val="00824E43"/>
    <w:rsid w:val="00841627"/>
    <w:rsid w:val="008468A1"/>
    <w:rsid w:val="00853C55"/>
    <w:rsid w:val="00866CA9"/>
    <w:rsid w:val="008707AB"/>
    <w:rsid w:val="00883B5A"/>
    <w:rsid w:val="00893752"/>
    <w:rsid w:val="00893BD0"/>
    <w:rsid w:val="008A34EC"/>
    <w:rsid w:val="008B0D00"/>
    <w:rsid w:val="008B4E63"/>
    <w:rsid w:val="008B5A82"/>
    <w:rsid w:val="008C02A1"/>
    <w:rsid w:val="008C4336"/>
    <w:rsid w:val="008D464B"/>
    <w:rsid w:val="008D4CB8"/>
    <w:rsid w:val="008E0B45"/>
    <w:rsid w:val="008E2E1E"/>
    <w:rsid w:val="008E352B"/>
    <w:rsid w:val="009104B6"/>
    <w:rsid w:val="00911C08"/>
    <w:rsid w:val="00916E58"/>
    <w:rsid w:val="009205F3"/>
    <w:rsid w:val="0092385E"/>
    <w:rsid w:val="00925129"/>
    <w:rsid w:val="00926919"/>
    <w:rsid w:val="00927786"/>
    <w:rsid w:val="009306D9"/>
    <w:rsid w:val="00940AC0"/>
    <w:rsid w:val="009531BB"/>
    <w:rsid w:val="00956B0F"/>
    <w:rsid w:val="0096160A"/>
    <w:rsid w:val="0096379D"/>
    <w:rsid w:val="00964A85"/>
    <w:rsid w:val="009672C1"/>
    <w:rsid w:val="00971876"/>
    <w:rsid w:val="00980DDF"/>
    <w:rsid w:val="00983DAC"/>
    <w:rsid w:val="00987765"/>
    <w:rsid w:val="009933CF"/>
    <w:rsid w:val="009A0B21"/>
    <w:rsid w:val="009A1CE6"/>
    <w:rsid w:val="009A6B49"/>
    <w:rsid w:val="009B537C"/>
    <w:rsid w:val="009B5F89"/>
    <w:rsid w:val="009B788F"/>
    <w:rsid w:val="009C227A"/>
    <w:rsid w:val="009C67D4"/>
    <w:rsid w:val="009D1579"/>
    <w:rsid w:val="009D218A"/>
    <w:rsid w:val="009D5936"/>
    <w:rsid w:val="009E28AB"/>
    <w:rsid w:val="009F065D"/>
    <w:rsid w:val="00A11B14"/>
    <w:rsid w:val="00A11C65"/>
    <w:rsid w:val="00A32BAC"/>
    <w:rsid w:val="00A42637"/>
    <w:rsid w:val="00A42668"/>
    <w:rsid w:val="00A46664"/>
    <w:rsid w:val="00A50604"/>
    <w:rsid w:val="00A577F2"/>
    <w:rsid w:val="00A63DD9"/>
    <w:rsid w:val="00A71061"/>
    <w:rsid w:val="00A71FD4"/>
    <w:rsid w:val="00A738C2"/>
    <w:rsid w:val="00A810A5"/>
    <w:rsid w:val="00A83E90"/>
    <w:rsid w:val="00A9266E"/>
    <w:rsid w:val="00A96DA5"/>
    <w:rsid w:val="00AB19E5"/>
    <w:rsid w:val="00AB3EFD"/>
    <w:rsid w:val="00AC0B66"/>
    <w:rsid w:val="00AC3A73"/>
    <w:rsid w:val="00AC55DC"/>
    <w:rsid w:val="00AC6C7D"/>
    <w:rsid w:val="00AE05C8"/>
    <w:rsid w:val="00AE1298"/>
    <w:rsid w:val="00AF1970"/>
    <w:rsid w:val="00AF21E1"/>
    <w:rsid w:val="00B10BEF"/>
    <w:rsid w:val="00B10F7D"/>
    <w:rsid w:val="00B15047"/>
    <w:rsid w:val="00B22EC1"/>
    <w:rsid w:val="00B24737"/>
    <w:rsid w:val="00B32A01"/>
    <w:rsid w:val="00B373AE"/>
    <w:rsid w:val="00B56C3D"/>
    <w:rsid w:val="00B64581"/>
    <w:rsid w:val="00B66C91"/>
    <w:rsid w:val="00B709A9"/>
    <w:rsid w:val="00B922C3"/>
    <w:rsid w:val="00B925A1"/>
    <w:rsid w:val="00BA7FE8"/>
    <w:rsid w:val="00BC3EAE"/>
    <w:rsid w:val="00BD0EC1"/>
    <w:rsid w:val="00BE620C"/>
    <w:rsid w:val="00BF155A"/>
    <w:rsid w:val="00BF55A4"/>
    <w:rsid w:val="00C00A56"/>
    <w:rsid w:val="00C03130"/>
    <w:rsid w:val="00C03D67"/>
    <w:rsid w:val="00C118D6"/>
    <w:rsid w:val="00C15128"/>
    <w:rsid w:val="00C261F0"/>
    <w:rsid w:val="00C323D3"/>
    <w:rsid w:val="00C337B9"/>
    <w:rsid w:val="00C34915"/>
    <w:rsid w:val="00C37AEF"/>
    <w:rsid w:val="00C42562"/>
    <w:rsid w:val="00C43282"/>
    <w:rsid w:val="00C53E2F"/>
    <w:rsid w:val="00C61350"/>
    <w:rsid w:val="00C7159F"/>
    <w:rsid w:val="00CA4CF1"/>
    <w:rsid w:val="00CB0F55"/>
    <w:rsid w:val="00CB3C05"/>
    <w:rsid w:val="00CC52A6"/>
    <w:rsid w:val="00CC6465"/>
    <w:rsid w:val="00CD1FD4"/>
    <w:rsid w:val="00CD3579"/>
    <w:rsid w:val="00D1677B"/>
    <w:rsid w:val="00D21A53"/>
    <w:rsid w:val="00D331A1"/>
    <w:rsid w:val="00D50AFB"/>
    <w:rsid w:val="00D51C74"/>
    <w:rsid w:val="00D6195B"/>
    <w:rsid w:val="00D62346"/>
    <w:rsid w:val="00D65C76"/>
    <w:rsid w:val="00D73EEF"/>
    <w:rsid w:val="00D74F85"/>
    <w:rsid w:val="00D75AD8"/>
    <w:rsid w:val="00D80341"/>
    <w:rsid w:val="00D820DD"/>
    <w:rsid w:val="00D8480E"/>
    <w:rsid w:val="00D8579B"/>
    <w:rsid w:val="00D93987"/>
    <w:rsid w:val="00DA590A"/>
    <w:rsid w:val="00DC6CD1"/>
    <w:rsid w:val="00DD755A"/>
    <w:rsid w:val="00DE4FED"/>
    <w:rsid w:val="00DE59AB"/>
    <w:rsid w:val="00DE6D3F"/>
    <w:rsid w:val="00DE7E82"/>
    <w:rsid w:val="00DF4C4B"/>
    <w:rsid w:val="00DF6CEF"/>
    <w:rsid w:val="00E128F2"/>
    <w:rsid w:val="00E169CF"/>
    <w:rsid w:val="00E20C34"/>
    <w:rsid w:val="00E215AC"/>
    <w:rsid w:val="00E25B7D"/>
    <w:rsid w:val="00E2615F"/>
    <w:rsid w:val="00E303A5"/>
    <w:rsid w:val="00E43A08"/>
    <w:rsid w:val="00E45E43"/>
    <w:rsid w:val="00E525B4"/>
    <w:rsid w:val="00E73AAA"/>
    <w:rsid w:val="00E809E3"/>
    <w:rsid w:val="00E84D9C"/>
    <w:rsid w:val="00E86F1F"/>
    <w:rsid w:val="00EB01EB"/>
    <w:rsid w:val="00EB3024"/>
    <w:rsid w:val="00EB3767"/>
    <w:rsid w:val="00EC4D28"/>
    <w:rsid w:val="00EC61F0"/>
    <w:rsid w:val="00EC6521"/>
    <w:rsid w:val="00ED05B3"/>
    <w:rsid w:val="00ED61C3"/>
    <w:rsid w:val="00ED6A8C"/>
    <w:rsid w:val="00EE08CF"/>
    <w:rsid w:val="00EE47C3"/>
    <w:rsid w:val="00EF2854"/>
    <w:rsid w:val="00EF697F"/>
    <w:rsid w:val="00F0798F"/>
    <w:rsid w:val="00F15209"/>
    <w:rsid w:val="00F308FA"/>
    <w:rsid w:val="00F321B6"/>
    <w:rsid w:val="00F33808"/>
    <w:rsid w:val="00F4176D"/>
    <w:rsid w:val="00F42F2C"/>
    <w:rsid w:val="00F4477D"/>
    <w:rsid w:val="00F546FB"/>
    <w:rsid w:val="00F5715D"/>
    <w:rsid w:val="00F648F9"/>
    <w:rsid w:val="00F81126"/>
    <w:rsid w:val="00F94E7C"/>
    <w:rsid w:val="00FA1CFC"/>
    <w:rsid w:val="00FB0E5C"/>
    <w:rsid w:val="00FB5357"/>
    <w:rsid w:val="00FC6406"/>
    <w:rsid w:val="00FD2271"/>
    <w:rsid w:val="00FE2BFB"/>
    <w:rsid w:val="00FF2F24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89E49C"/>
  <w15:chartTrackingRefBased/>
  <w15:docId w15:val="{2C67B280-BBF8-46F2-B720-4A4D6F77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15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157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52A6"/>
    <w:pPr>
      <w:ind w:left="720"/>
    </w:pPr>
  </w:style>
  <w:style w:type="table" w:styleId="TableGrid">
    <w:name w:val="Table Grid"/>
    <w:basedOn w:val="TableNormal"/>
    <w:uiPriority w:val="59"/>
    <w:rsid w:val="00520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22072"/>
    <w:rPr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5B4F11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B4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4F1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0E5CE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E5C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80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80862"/>
    <w:rPr>
      <w:lang w:val="en-US"/>
    </w:rPr>
  </w:style>
  <w:style w:type="character" w:styleId="FootnoteReference">
    <w:name w:val="footnote reference"/>
    <w:basedOn w:val="DefaultParagraphFont"/>
    <w:rsid w:val="001808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30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.educator@dawnhouse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place/Hidden+Valley+Raceway/@-12.4460339,130.9059958,15.25z/data=!4m6!3m5!1s0x2cc096ee135dcd11:0x95c9cf4eafcb289d!8m2!3d-12.446001!4d130.9073181!16s%2Fm%2F02pwdsc?entry=t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.educator@dawnhouse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896b6-a3c6-412b-9920-d232b25256bd" xsi:nil="true"/>
    <lcf76f155ced4ddcb4097134ff3c332f xmlns="16b36805-97fc-4ee6-8680-6fb8a0825d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FF22622F2843A8D15E49815A8CFE" ma:contentTypeVersion="18" ma:contentTypeDescription="Create a new document." ma:contentTypeScope="" ma:versionID="ee1f091e5c73d1a8fc12413a3f3a01ed">
  <xsd:schema xmlns:xsd="http://www.w3.org/2001/XMLSchema" xmlns:xs="http://www.w3.org/2001/XMLSchema" xmlns:p="http://schemas.microsoft.com/office/2006/metadata/properties" xmlns:ns2="16b36805-97fc-4ee6-8680-6fb8a0825d5c" xmlns:ns3="e11896b6-a3c6-412b-9920-d232b25256bd" targetNamespace="http://schemas.microsoft.com/office/2006/metadata/properties" ma:root="true" ma:fieldsID="1c33fab92b89ee0a6f09ca0fc9faf3fe" ns2:_="" ns3:_="">
    <xsd:import namespace="16b36805-97fc-4ee6-8680-6fb8a0825d5c"/>
    <xsd:import namespace="e11896b6-a3c6-412b-9920-d232b252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36805-97fc-4ee6-8680-6fb8a0825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dd82151-c534-4a63-9941-ec6252c0d3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96b6-a3c6-412b-9920-d232b25256b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e4f354-d5d8-4378-bff6-e1ee803254d6}" ma:internalName="TaxCatchAll" ma:showField="CatchAllData" ma:web="e11896b6-a3c6-412b-9920-d232b2525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0CD7F-0221-4906-80EC-B5CFA3E94FBA}">
  <ds:schemaRefs>
    <ds:schemaRef ds:uri="http://purl.org/dc/terms/"/>
    <ds:schemaRef ds:uri="16b36805-97fc-4ee6-8680-6fb8a0825d5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11896b6-a3c6-412b-9920-d232b25256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7B3ED4-8375-4052-B7D3-A04745630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36805-97fc-4ee6-8680-6fb8a0825d5c"/>
    <ds:schemaRef ds:uri="e11896b6-a3c6-412b-9920-d232b252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51AA8-0F4D-4239-9182-0B191C941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A62D8-2285-4587-9466-0F19A617E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2178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n House</Company>
  <LinksUpToDate>false</LinksUpToDate>
  <CharactersWithSpaces>2435</CharactersWithSpaces>
  <SharedDoc>false</SharedDoc>
  <HLinks>
    <vt:vector size="6" baseType="variant"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mailto:community.educator@dawnhous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irst</dc:creator>
  <cp:keywords/>
  <dc:description/>
  <cp:lastModifiedBy>Admin</cp:lastModifiedBy>
  <cp:revision>2</cp:revision>
  <cp:lastPrinted>2022-05-05T00:43:00Z</cp:lastPrinted>
  <dcterms:created xsi:type="dcterms:W3CDTF">2024-01-25T03:29:00Z</dcterms:created>
  <dcterms:modified xsi:type="dcterms:W3CDTF">2024-01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FF22622F2843A8D15E49815A8CFE</vt:lpwstr>
  </property>
  <property fmtid="{D5CDD505-2E9C-101B-9397-08002B2CF9AE}" pid="3" name="Order">
    <vt:r8>10688600</vt:r8>
  </property>
  <property fmtid="{D5CDD505-2E9C-101B-9397-08002B2CF9AE}" pid="4" name="MediaServiceImageTags">
    <vt:lpwstr/>
  </property>
</Properties>
</file>